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890184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890184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В. Сидорова</w:t>
            </w:r>
          </w:p>
          <w:p w:rsidR="0071403C" w:rsidRPr="006470DA" w:rsidRDefault="00BF2650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7087"/>
      </w:tblGrid>
      <w:tr w:rsidR="00D75151" w:rsidRPr="00831BCA" w:rsidTr="007941F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7941FC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7941FC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845DCF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1/0</w:t>
            </w:r>
            <w:r w:rsidR="0089018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7941FC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Фонд капитального ремонта многоквартирных домов в Хабаровском крае» (НО «Хабаровский краевой фонд капитального ремонта»)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="00905708">
              <w:rPr>
                <w:rFonts w:ascii="Times New Roman" w:hAnsi="Times New Roman"/>
                <w:color w:val="000000"/>
                <w:sz w:val="24"/>
                <w:szCs w:val="24"/>
              </w:rPr>
              <w:t>680030,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г. Хабаровск, ул. Ленина, д.57</w:t>
            </w:r>
            <w:r w:rsidR="005A1D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</w:t>
            </w:r>
            <w:r w:rsidR="005A1D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6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r w:rsidR="003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инцева</w:t>
            </w:r>
            <w:r w:rsidR="00FE4B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юбовь</w:t>
            </w:r>
            <w:r w:rsidR="00FE4B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</w:t>
            </w:r>
            <w:r w:rsidR="003608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кто</w:t>
            </w:r>
            <w:bookmarkStart w:id="0" w:name="_GoBack"/>
            <w:bookmarkEnd w:id="0"/>
            <w:r w:rsidR="00FE4B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7941FC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71403C" w:rsidP="00FE4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е проектной документации на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FE4B5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ереустройство невентилируемой крыши на вентилируемую крышу многоквартирных домов, расположенных по адресам: Хабаровский край, г. Комсомольск-на-Амуре, ул. Ленинградская, д. 37; ул. Парижской Коммуны, д. 31 корп. 2.</w:t>
            </w:r>
          </w:p>
        </w:tc>
      </w:tr>
      <w:tr w:rsidR="009A008B" w:rsidRPr="00831BCA" w:rsidTr="007941F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52" w:rsidRPr="00664EC0" w:rsidRDefault="0071403C" w:rsidP="00FE4B52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664EC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- </w:t>
            </w:r>
            <w:r w:rsidR="00FE4B5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Хабаровский край, г. Комсомольск-на-Амуре, ул. Ленинградская, д. 37; ул. Парижской Коммуны, д. 31 корп. 2.</w:t>
            </w:r>
          </w:p>
          <w:p w:rsidR="009A008B" w:rsidRPr="00664EC0" w:rsidRDefault="009A008B" w:rsidP="007941FC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676" w:rsidRPr="00831BCA" w:rsidTr="007941FC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ого задания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7941F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011FC0" w:rsidP="00011FC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2</w:t>
            </w:r>
            <w:r w:rsidR="002410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E23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1,3</w:t>
            </w:r>
            <w:r w:rsidR="004C77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риста восемьдесят две </w:t>
            </w:r>
            <w:r w:rsidR="00664E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ысяч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</w:t>
            </w:r>
            <w:r w:rsidR="00664E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E23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м</w:t>
            </w:r>
            <w:r w:rsidR="004C77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ьсот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естьдесят один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) рубля(-ей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664E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 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йки(-ек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сетедержателями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941FC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7941FC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EF154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ства собственников п</w:t>
            </w:r>
            <w:r w:rsidR="00EF1548"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мещений многоквартирных домов</w:t>
            </w:r>
          </w:p>
        </w:tc>
      </w:tr>
      <w:tr w:rsidR="004B1EF5" w:rsidRPr="00831BCA" w:rsidTr="007941FC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2410CF" w:rsidP="0090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71403C"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90570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410A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0D0F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Pr="002410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0D0F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7,61</w:t>
            </w:r>
            <w:r w:rsidR="007F3BB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0D0F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</w:t>
            </w:r>
            <w:r w:rsidR="00664E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</w:t>
            </w:r>
            <w:r w:rsidR="00664E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0D0F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осемьсот двадцать семь</w:t>
            </w:r>
            <w:r w:rsidR="006737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я(-ей) </w:t>
            </w:r>
            <w:r w:rsidR="000D0F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(-йк</w:t>
            </w:r>
            <w:r w:rsidR="000D0F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7941FC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7941FC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7941FC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A410AE" w:rsidRDefault="00A410AE" w:rsidP="00A410A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F3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248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10AE" w:rsidRDefault="0071403C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</w:t>
            </w:r>
            <w:r w:rsidR="00A410A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роведении электронного аукциона.</w:t>
            </w:r>
          </w:p>
          <w:p w:rsidR="0071403C" w:rsidRPr="002372C6" w:rsidRDefault="00A410AE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543E5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  <w:r w:rsidR="008B13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апрел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7941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2B62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5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4E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7941FC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2B62AF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8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4E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7941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941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941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7941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7941FC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136DB2" w:rsidRDefault="00136DB2" w:rsidP="00136DB2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6DB2">
              <w:rPr>
                <w:rFonts w:ascii="Times New Roman" w:hAnsi="Times New Roman"/>
                <w:sz w:val="24"/>
                <w:szCs w:val="24"/>
              </w:rPr>
              <w:t>1.</w:t>
            </w:r>
            <w:r w:rsidRPr="00136D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="0071403C" w:rsidRPr="00136DB2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2B62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</w:t>
            </w:r>
            <w:r w:rsidR="008B130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2B62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6</w:t>
            </w:r>
            <w:r w:rsidR="008B130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2B62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2B62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дцать восемь</w:t>
            </w:r>
            <w:r w:rsidR="00664EC0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тысяч </w:t>
            </w:r>
            <w:r w:rsidR="002B62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ести</w:t>
            </w:r>
            <w:r w:rsidR="00481C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семьдесят</w:t>
            </w:r>
            <w:r w:rsidR="002B62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шесть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2B62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ь (-ей) 13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(-йки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7941FC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2410CF">
      <w:headerReference w:type="default" r:id="rId11"/>
      <w:pgSz w:w="11906" w:h="16838"/>
      <w:pgMar w:top="851" w:right="567" w:bottom="567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2217" w:rsidRPr="002410CF" w:rsidRDefault="00172217">
        <w:pPr>
          <w:pStyle w:val="afa"/>
          <w:jc w:val="center"/>
          <w:rPr>
            <w:rFonts w:ascii="Times New Roman" w:hAnsi="Times New Roman" w:cs="Times New Roman"/>
          </w:rPr>
        </w:pPr>
        <w:r w:rsidRPr="002410CF">
          <w:rPr>
            <w:rFonts w:ascii="Times New Roman" w:hAnsi="Times New Roman" w:cs="Times New Roman"/>
          </w:rPr>
          <w:fldChar w:fldCharType="begin"/>
        </w:r>
        <w:r w:rsidRPr="002410CF">
          <w:rPr>
            <w:rFonts w:ascii="Times New Roman" w:hAnsi="Times New Roman" w:cs="Times New Roman"/>
          </w:rPr>
          <w:instrText>PAGE   \* MERGEFORMAT</w:instrText>
        </w:r>
        <w:r w:rsidRPr="002410CF">
          <w:rPr>
            <w:rFonts w:ascii="Times New Roman" w:hAnsi="Times New Roman" w:cs="Times New Roman"/>
          </w:rPr>
          <w:fldChar w:fldCharType="separate"/>
        </w:r>
        <w:r w:rsidR="00360831">
          <w:rPr>
            <w:rFonts w:ascii="Times New Roman" w:hAnsi="Times New Roman" w:cs="Times New Roman"/>
            <w:noProof/>
          </w:rPr>
          <w:t>4</w:t>
        </w:r>
        <w:r w:rsidRPr="002410CF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1FC0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35B99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770E0"/>
    <w:rsid w:val="00081210"/>
    <w:rsid w:val="0008125C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0F36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5A87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DB2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8AC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0CF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B62AF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12D2"/>
    <w:rsid w:val="00354792"/>
    <w:rsid w:val="00354B13"/>
    <w:rsid w:val="00354B98"/>
    <w:rsid w:val="003553CD"/>
    <w:rsid w:val="00356D78"/>
    <w:rsid w:val="00357F5E"/>
    <w:rsid w:val="00360831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1C32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C774E"/>
    <w:rsid w:val="004D4401"/>
    <w:rsid w:val="004D6363"/>
    <w:rsid w:val="004E0754"/>
    <w:rsid w:val="004E2315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30D85"/>
    <w:rsid w:val="0053345C"/>
    <w:rsid w:val="005362BD"/>
    <w:rsid w:val="00536F47"/>
    <w:rsid w:val="00541865"/>
    <w:rsid w:val="00543E52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6CEC"/>
    <w:rsid w:val="0058747A"/>
    <w:rsid w:val="00590A3D"/>
    <w:rsid w:val="005922DB"/>
    <w:rsid w:val="005939D4"/>
    <w:rsid w:val="00595016"/>
    <w:rsid w:val="00596D07"/>
    <w:rsid w:val="005A0CC1"/>
    <w:rsid w:val="005A1D34"/>
    <w:rsid w:val="005A287A"/>
    <w:rsid w:val="005A31BB"/>
    <w:rsid w:val="005A44B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7AD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5962"/>
    <w:rsid w:val="00786721"/>
    <w:rsid w:val="0079132B"/>
    <w:rsid w:val="0079318D"/>
    <w:rsid w:val="007941FC"/>
    <w:rsid w:val="00797431"/>
    <w:rsid w:val="00797F86"/>
    <w:rsid w:val="007A264E"/>
    <w:rsid w:val="007A40A6"/>
    <w:rsid w:val="007A5181"/>
    <w:rsid w:val="007A5774"/>
    <w:rsid w:val="007B1EC9"/>
    <w:rsid w:val="007B2950"/>
    <w:rsid w:val="007B5025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D5F62"/>
    <w:rsid w:val="007E1DCD"/>
    <w:rsid w:val="007E1F52"/>
    <w:rsid w:val="007E3071"/>
    <w:rsid w:val="007E315C"/>
    <w:rsid w:val="007E439A"/>
    <w:rsid w:val="007E4451"/>
    <w:rsid w:val="007E4959"/>
    <w:rsid w:val="007E4C7B"/>
    <w:rsid w:val="007E7089"/>
    <w:rsid w:val="007F16A8"/>
    <w:rsid w:val="007F3302"/>
    <w:rsid w:val="007F3BB0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DCF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0184"/>
    <w:rsid w:val="0089357B"/>
    <w:rsid w:val="00894CC4"/>
    <w:rsid w:val="00895E09"/>
    <w:rsid w:val="008A09E0"/>
    <w:rsid w:val="008A23B7"/>
    <w:rsid w:val="008A4589"/>
    <w:rsid w:val="008B1306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0DF8"/>
    <w:rsid w:val="008F1AE6"/>
    <w:rsid w:val="008F20D2"/>
    <w:rsid w:val="008F2E8A"/>
    <w:rsid w:val="008F4D17"/>
    <w:rsid w:val="008F53A4"/>
    <w:rsid w:val="008F6895"/>
    <w:rsid w:val="009039F5"/>
    <w:rsid w:val="00905414"/>
    <w:rsid w:val="00905708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091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77BD3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2C3C"/>
    <w:rsid w:val="00A25077"/>
    <w:rsid w:val="00A3382A"/>
    <w:rsid w:val="00A33C9C"/>
    <w:rsid w:val="00A33CE9"/>
    <w:rsid w:val="00A34259"/>
    <w:rsid w:val="00A3621D"/>
    <w:rsid w:val="00A364DC"/>
    <w:rsid w:val="00A410AE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650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1E21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493C"/>
    <w:rsid w:val="00C95782"/>
    <w:rsid w:val="00C97715"/>
    <w:rsid w:val="00C978C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485C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765BE"/>
    <w:rsid w:val="00D83262"/>
    <w:rsid w:val="00D84A1A"/>
    <w:rsid w:val="00D86185"/>
    <w:rsid w:val="00D8715D"/>
    <w:rsid w:val="00D877DF"/>
    <w:rsid w:val="00D90A50"/>
    <w:rsid w:val="00D9244A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899"/>
    <w:rsid w:val="00EF5780"/>
    <w:rsid w:val="00EF62BB"/>
    <w:rsid w:val="00EF630C"/>
    <w:rsid w:val="00F0125E"/>
    <w:rsid w:val="00F10A09"/>
    <w:rsid w:val="00F175F1"/>
    <w:rsid w:val="00F2121C"/>
    <w:rsid w:val="00F21D3D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4E11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85F6E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4B5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D9C0-D767-4210-937B-48EBD464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етровская Елена Владимировна</cp:lastModifiedBy>
  <cp:revision>96</cp:revision>
  <cp:lastPrinted>2017-03-02T22:55:00Z</cp:lastPrinted>
  <dcterms:created xsi:type="dcterms:W3CDTF">2017-01-25T07:16:00Z</dcterms:created>
  <dcterms:modified xsi:type="dcterms:W3CDTF">2017-03-14T03:26:00Z</dcterms:modified>
</cp:coreProperties>
</file>